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D96A19">
        <w:rPr>
          <w:b/>
          <w:sz w:val="24"/>
          <w:szCs w:val="24"/>
        </w:rPr>
        <w:t>0</w:t>
      </w:r>
      <w:r w:rsidR="008C6DCE">
        <w:rPr>
          <w:b/>
          <w:sz w:val="24"/>
          <w:szCs w:val="24"/>
        </w:rPr>
        <w:t>9</w:t>
      </w:r>
      <w:r w:rsidR="007709F2">
        <w:rPr>
          <w:b/>
          <w:sz w:val="24"/>
          <w:szCs w:val="24"/>
        </w:rPr>
        <w:t>/</w:t>
      </w:r>
      <w:r w:rsidRPr="00D63D5B">
        <w:rPr>
          <w:b/>
          <w:sz w:val="24"/>
          <w:szCs w:val="24"/>
        </w:rPr>
        <w:t>20</w:t>
      </w:r>
      <w:r w:rsidR="001C75AA">
        <w:rPr>
          <w:b/>
          <w:sz w:val="24"/>
          <w:szCs w:val="24"/>
        </w:rPr>
        <w:t>2</w:t>
      </w:r>
      <w:r w:rsidR="00305B7C">
        <w:rPr>
          <w:b/>
          <w:sz w:val="24"/>
          <w:szCs w:val="24"/>
        </w:rPr>
        <w:t>4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8C6DCE" w:rsidRPr="008C6DCE" w:rsidRDefault="008C6DCE" w:rsidP="008C6DCE">
      <w:pPr>
        <w:jc w:val="both"/>
        <w:rPr>
          <w:sz w:val="24"/>
          <w:szCs w:val="24"/>
        </w:rPr>
      </w:pPr>
    </w:p>
    <w:p w:rsidR="008C6DCE" w:rsidRPr="008C6DCE" w:rsidRDefault="008C6DCE" w:rsidP="008C6DCE">
      <w:pPr>
        <w:jc w:val="both"/>
        <w:rPr>
          <w:sz w:val="24"/>
          <w:szCs w:val="24"/>
        </w:rPr>
      </w:pPr>
    </w:p>
    <w:p w:rsidR="0091448F" w:rsidRPr="0091448F" w:rsidRDefault="0091448F" w:rsidP="0091448F">
      <w:pPr>
        <w:spacing w:before="100" w:beforeAutospacing="1" w:after="100" w:afterAutospacing="1"/>
        <w:jc w:val="both"/>
        <w:rPr>
          <w:sz w:val="24"/>
          <w:szCs w:val="24"/>
        </w:rPr>
      </w:pPr>
      <w:r w:rsidRPr="0091448F">
        <w:rPr>
          <w:sz w:val="24"/>
          <w:szCs w:val="24"/>
        </w:rPr>
        <w:t xml:space="preserve">Aos vinte e quatro dias do mês de setembro do ano de dois mil e vinte e quatro, em sua sede, </w:t>
      </w:r>
      <w:proofErr w:type="spellStart"/>
      <w:r w:rsidRPr="0091448F">
        <w:rPr>
          <w:sz w:val="24"/>
          <w:szCs w:val="24"/>
        </w:rPr>
        <w:t>à</w:t>
      </w:r>
      <w:proofErr w:type="spellEnd"/>
      <w:r w:rsidRPr="0091448F">
        <w:rPr>
          <w:sz w:val="24"/>
          <w:szCs w:val="24"/>
        </w:rPr>
        <w:t xml:space="preserve"> Travessa das Flores, cinquenta e oito, centro, reuniram-se os membros do Conselho Fiscal para reunião ordinária. A Diretora-Executiva, Tânia Giacomin De Bortoli saudou a todos e apresentou o Relatório de Investimentos referente ao mês de agosto, onde a rentabilidade da carteira foi de um inteiro e cinco centésimos por cento, acumulando no ano seis inteiros e noventa e cinco centésimos por cento.</w:t>
      </w:r>
      <w:r>
        <w:rPr>
          <w:sz w:val="24"/>
          <w:szCs w:val="24"/>
        </w:rPr>
        <w:t xml:space="preserve"> </w:t>
      </w:r>
      <w:r w:rsidRPr="0091448F">
        <w:rPr>
          <w:sz w:val="24"/>
          <w:szCs w:val="24"/>
        </w:rPr>
        <w:t>Na sequência, a diretora relatou os processos de compras em andamento, sendo eles: contratação de junta médica para perícias e avaliações, certificação institucional do pró-gestão e certificação profissional para membros do comitê, gestor e conselheiros administrativo e fiscal.</w:t>
      </w:r>
      <w:r>
        <w:rPr>
          <w:sz w:val="24"/>
          <w:szCs w:val="24"/>
        </w:rPr>
        <w:t xml:space="preserve"> </w:t>
      </w:r>
      <w:r w:rsidRPr="0091448F">
        <w:rPr>
          <w:sz w:val="24"/>
          <w:szCs w:val="24"/>
        </w:rPr>
        <w:t>Também foram relatadas dificuldades na produção da cartilha de Previdência com a empresa responsável pela confecção, sug</w:t>
      </w:r>
      <w:bookmarkStart w:id="0" w:name="_GoBack"/>
      <w:bookmarkEnd w:id="0"/>
      <w:r w:rsidRPr="0091448F">
        <w:rPr>
          <w:sz w:val="24"/>
          <w:szCs w:val="24"/>
        </w:rPr>
        <w:t>erindo que aguardemos possíveis atualizações da legislação sobre o tema. Além disso, informou o interesse em realizar uma palestra sobre os benefícios previdenciários e suas respectivas regras.</w:t>
      </w:r>
      <w:r>
        <w:rPr>
          <w:sz w:val="24"/>
          <w:szCs w:val="24"/>
        </w:rPr>
        <w:t xml:space="preserve"> </w:t>
      </w:r>
      <w:r w:rsidRPr="0091448F">
        <w:rPr>
          <w:sz w:val="24"/>
          <w:szCs w:val="24"/>
        </w:rPr>
        <w:t>A diretora mencionou que aguarda informações do Executivo sobre as comemorações do Dia do Servidor Público e sobre o andamento da auditoria conduzida pelo Ministério da Previdência Social. Relembrou também a capacitação que será realizada para que os servidores possam obter a certificação.</w:t>
      </w:r>
      <w:r>
        <w:rPr>
          <w:sz w:val="24"/>
          <w:szCs w:val="24"/>
        </w:rPr>
        <w:t xml:space="preserve"> </w:t>
      </w:r>
      <w:r w:rsidRPr="0091448F">
        <w:rPr>
          <w:sz w:val="24"/>
          <w:szCs w:val="24"/>
        </w:rPr>
        <w:t>Após a avaliação, os conselheiros deliberaram e aprovaram o relatório e as demandas apresentadas.</w:t>
      </w:r>
      <w:r>
        <w:rPr>
          <w:sz w:val="24"/>
          <w:szCs w:val="24"/>
        </w:rPr>
        <w:t xml:space="preserve"> </w:t>
      </w:r>
      <w:r w:rsidRPr="0091448F">
        <w:rPr>
          <w:sz w:val="24"/>
          <w:szCs w:val="24"/>
        </w:rPr>
        <w:t>Nada mais havendo a tratar, deu-se por encerrada a reunião, da qual foi lavrada esta ata, que segue assinada pelos presentes</w:t>
      </w:r>
    </w:p>
    <w:p w:rsidR="008C6DCE" w:rsidRPr="008C6DCE" w:rsidRDefault="008C6DCE" w:rsidP="008C6DCE">
      <w:pPr>
        <w:jc w:val="both"/>
        <w:rPr>
          <w:sz w:val="24"/>
          <w:szCs w:val="24"/>
        </w:rPr>
      </w:pPr>
    </w:p>
    <w:p w:rsidR="003938C5" w:rsidRDefault="003938C5" w:rsidP="004A1357">
      <w:pPr>
        <w:jc w:val="both"/>
        <w:rPr>
          <w:sz w:val="24"/>
          <w:szCs w:val="24"/>
        </w:rPr>
      </w:pPr>
    </w:p>
    <w:p w:rsidR="005F4499" w:rsidRDefault="005F4499" w:rsidP="004A1357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:rsidR="00832B6C" w:rsidRPr="00562615" w:rsidRDefault="00832B6C" w:rsidP="00832B6C">
      <w:pPr>
        <w:jc w:val="center"/>
      </w:pPr>
      <w:r w:rsidRPr="00562615">
        <w:t>Diretora-Executiva do IPRESVEL e</w:t>
      </w:r>
    </w:p>
    <w:p w:rsidR="00832B6C" w:rsidRPr="00562615" w:rsidRDefault="00832B6C" w:rsidP="00832B6C">
      <w:pPr>
        <w:jc w:val="center"/>
      </w:pPr>
      <w:r w:rsidRPr="00562615">
        <w:t>Membro do Comitê de Investimentos</w:t>
      </w:r>
    </w:p>
    <w:p w:rsidR="004D74F4" w:rsidRPr="00562615" w:rsidRDefault="004D74F4" w:rsidP="004D74F4">
      <w:pPr>
        <w:jc w:val="center"/>
      </w:pPr>
      <w:r w:rsidRPr="00562615">
        <w:rPr>
          <w:rFonts w:ascii="Times" w:eastAsiaTheme="minorHAnsi" w:hAnsi="Times" w:cs="Times"/>
          <w:lang w:eastAsia="en-US"/>
        </w:rPr>
        <w:t>CP RPPS DIRIG I</w:t>
      </w:r>
    </w:p>
    <w:p w:rsidR="004D74F4" w:rsidRPr="00562615" w:rsidRDefault="004D74F4" w:rsidP="004D74F4">
      <w:pPr>
        <w:jc w:val="center"/>
      </w:pPr>
      <w:r w:rsidRPr="00562615">
        <w:rPr>
          <w:rFonts w:ascii="Times" w:eastAsiaTheme="minorHAnsi" w:hAnsi="Times" w:cs="Times"/>
          <w:lang w:eastAsia="en-US"/>
        </w:rPr>
        <w:t>CP RPPS CGINV I</w:t>
      </w:r>
    </w:p>
    <w:p w:rsidR="00832B6C" w:rsidRPr="00903B3D" w:rsidRDefault="004D74F4" w:rsidP="004D74F4">
      <w:pPr>
        <w:jc w:val="center"/>
        <w:rPr>
          <w:sz w:val="24"/>
          <w:szCs w:val="24"/>
        </w:rPr>
      </w:pPr>
      <w:r w:rsidRPr="00562615">
        <w:t>ANBIMA CPA 20</w:t>
      </w:r>
    </w:p>
    <w:p w:rsidR="004D74F4" w:rsidRDefault="004D74F4" w:rsidP="00832B6C">
      <w:pPr>
        <w:jc w:val="center"/>
        <w:rPr>
          <w:b/>
          <w:sz w:val="24"/>
          <w:szCs w:val="24"/>
        </w:rPr>
      </w:pPr>
    </w:p>
    <w:p w:rsidR="004D74F4" w:rsidRPr="00903B3D" w:rsidRDefault="004D74F4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8A1CCB" w:rsidRPr="00903B3D" w:rsidRDefault="008A1CCB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A1CCB" w:rsidRDefault="008A1CCB" w:rsidP="00832B6C">
      <w:pPr>
        <w:jc w:val="center"/>
        <w:rPr>
          <w:sz w:val="24"/>
          <w:szCs w:val="24"/>
        </w:rPr>
      </w:pPr>
    </w:p>
    <w:p w:rsidR="00562615" w:rsidRPr="00903B3D" w:rsidRDefault="00562615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:rsidR="00EC4C93" w:rsidRPr="00D63D5B" w:rsidRDefault="00832B6C" w:rsidP="001311AF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sectPr w:rsidR="00EC4C93" w:rsidRPr="00D63D5B" w:rsidSect="00832B6C">
      <w:headerReference w:type="default" r:id="rId8"/>
      <w:footerReference w:type="default" r:id="rId9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7D" w:rsidRDefault="00EC6C7D" w:rsidP="00CD2511">
      <w:r>
        <w:separator/>
      </w:r>
    </w:p>
  </w:endnote>
  <w:endnote w:type="continuationSeparator" w:id="0">
    <w:p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7D" w:rsidRDefault="00EC6C7D" w:rsidP="00CD2511">
      <w:r>
        <w:separator/>
      </w:r>
    </w:p>
  </w:footnote>
  <w:footnote w:type="continuationSeparator" w:id="0">
    <w:p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0AB9"/>
    <w:rsid w:val="00091573"/>
    <w:rsid w:val="000932D3"/>
    <w:rsid w:val="00094848"/>
    <w:rsid w:val="000A6680"/>
    <w:rsid w:val="000B637E"/>
    <w:rsid w:val="000B6CDB"/>
    <w:rsid w:val="000C08F3"/>
    <w:rsid w:val="000C3216"/>
    <w:rsid w:val="000C6F73"/>
    <w:rsid w:val="000D7D06"/>
    <w:rsid w:val="000E3BA9"/>
    <w:rsid w:val="0010193B"/>
    <w:rsid w:val="00104BDF"/>
    <w:rsid w:val="001119B2"/>
    <w:rsid w:val="00113A8E"/>
    <w:rsid w:val="00113F48"/>
    <w:rsid w:val="001250E7"/>
    <w:rsid w:val="001311AF"/>
    <w:rsid w:val="0013271A"/>
    <w:rsid w:val="00144E45"/>
    <w:rsid w:val="00152530"/>
    <w:rsid w:val="00164448"/>
    <w:rsid w:val="00165FE9"/>
    <w:rsid w:val="0017356F"/>
    <w:rsid w:val="00180134"/>
    <w:rsid w:val="001807E5"/>
    <w:rsid w:val="00183A37"/>
    <w:rsid w:val="0018486D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453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77AD4"/>
    <w:rsid w:val="00285ED4"/>
    <w:rsid w:val="002861F8"/>
    <w:rsid w:val="0028636D"/>
    <w:rsid w:val="002A7A86"/>
    <w:rsid w:val="002B7865"/>
    <w:rsid w:val="002C3E70"/>
    <w:rsid w:val="002C661F"/>
    <w:rsid w:val="002D1623"/>
    <w:rsid w:val="002D19D7"/>
    <w:rsid w:val="002D2E5F"/>
    <w:rsid w:val="002D7B56"/>
    <w:rsid w:val="002E25B7"/>
    <w:rsid w:val="002E6D05"/>
    <w:rsid w:val="002F1C76"/>
    <w:rsid w:val="002F4B53"/>
    <w:rsid w:val="002F4B7D"/>
    <w:rsid w:val="002F7BCC"/>
    <w:rsid w:val="00304368"/>
    <w:rsid w:val="00305B7C"/>
    <w:rsid w:val="00315C34"/>
    <w:rsid w:val="003174EA"/>
    <w:rsid w:val="00330D1B"/>
    <w:rsid w:val="003316CB"/>
    <w:rsid w:val="003323BA"/>
    <w:rsid w:val="00343E9A"/>
    <w:rsid w:val="0035003B"/>
    <w:rsid w:val="003521AA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2F96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74F4"/>
    <w:rsid w:val="004F198C"/>
    <w:rsid w:val="005143A1"/>
    <w:rsid w:val="00522112"/>
    <w:rsid w:val="00523BC4"/>
    <w:rsid w:val="00532663"/>
    <w:rsid w:val="005407D5"/>
    <w:rsid w:val="00542F9B"/>
    <w:rsid w:val="005542E4"/>
    <w:rsid w:val="005559EE"/>
    <w:rsid w:val="00562615"/>
    <w:rsid w:val="00565638"/>
    <w:rsid w:val="0057773D"/>
    <w:rsid w:val="00581BA0"/>
    <w:rsid w:val="00581FFE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4499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38E1"/>
    <w:rsid w:val="006966C9"/>
    <w:rsid w:val="006979D1"/>
    <w:rsid w:val="006A1703"/>
    <w:rsid w:val="006B3487"/>
    <w:rsid w:val="006B3B93"/>
    <w:rsid w:val="006B503D"/>
    <w:rsid w:val="006B6164"/>
    <w:rsid w:val="006C2DE3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1490A"/>
    <w:rsid w:val="007227DA"/>
    <w:rsid w:val="00724B87"/>
    <w:rsid w:val="0074002D"/>
    <w:rsid w:val="007410F1"/>
    <w:rsid w:val="007416C9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1010"/>
    <w:rsid w:val="00894A8F"/>
    <w:rsid w:val="008974B9"/>
    <w:rsid w:val="008A1CCB"/>
    <w:rsid w:val="008A5E11"/>
    <w:rsid w:val="008A62C8"/>
    <w:rsid w:val="008B61CA"/>
    <w:rsid w:val="008C1D69"/>
    <w:rsid w:val="008C616B"/>
    <w:rsid w:val="008C6DCE"/>
    <w:rsid w:val="008E19A9"/>
    <w:rsid w:val="008F2301"/>
    <w:rsid w:val="008F7B29"/>
    <w:rsid w:val="0090356B"/>
    <w:rsid w:val="0091448F"/>
    <w:rsid w:val="009175DA"/>
    <w:rsid w:val="00932FED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1594"/>
    <w:rsid w:val="0097655B"/>
    <w:rsid w:val="0097742B"/>
    <w:rsid w:val="00983CB2"/>
    <w:rsid w:val="009863B1"/>
    <w:rsid w:val="009A275F"/>
    <w:rsid w:val="009A5757"/>
    <w:rsid w:val="009A6AA4"/>
    <w:rsid w:val="009B2A42"/>
    <w:rsid w:val="009D37BF"/>
    <w:rsid w:val="009D409D"/>
    <w:rsid w:val="009D5F7C"/>
    <w:rsid w:val="009E2489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7BD1"/>
    <w:rsid w:val="00A63EB5"/>
    <w:rsid w:val="00A65694"/>
    <w:rsid w:val="00A67BED"/>
    <w:rsid w:val="00A7086C"/>
    <w:rsid w:val="00A95438"/>
    <w:rsid w:val="00A9703D"/>
    <w:rsid w:val="00A97420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59CA"/>
    <w:rsid w:val="00C5749B"/>
    <w:rsid w:val="00C662D7"/>
    <w:rsid w:val="00C66E56"/>
    <w:rsid w:val="00C708A1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96A19"/>
    <w:rsid w:val="00DA77A0"/>
    <w:rsid w:val="00DA793A"/>
    <w:rsid w:val="00DC144D"/>
    <w:rsid w:val="00DE23A2"/>
    <w:rsid w:val="00DE3438"/>
    <w:rsid w:val="00DE5860"/>
    <w:rsid w:val="00DF15B0"/>
    <w:rsid w:val="00DF5CD2"/>
    <w:rsid w:val="00E00240"/>
    <w:rsid w:val="00E04EB7"/>
    <w:rsid w:val="00E05B49"/>
    <w:rsid w:val="00E10D86"/>
    <w:rsid w:val="00E15B41"/>
    <w:rsid w:val="00E16EED"/>
    <w:rsid w:val="00E24460"/>
    <w:rsid w:val="00E3022B"/>
    <w:rsid w:val="00E34458"/>
    <w:rsid w:val="00E370D4"/>
    <w:rsid w:val="00E37687"/>
    <w:rsid w:val="00E378A7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D1BA9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453B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05F1C88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894A8F"/>
    <w:rPr>
      <w:b/>
      <w:bCs/>
    </w:rPr>
  </w:style>
  <w:style w:type="paragraph" w:styleId="NormalWeb">
    <w:name w:val="Normal (Web)"/>
    <w:basedOn w:val="Normal"/>
    <w:uiPriority w:val="99"/>
    <w:unhideWhenUsed/>
    <w:rsid w:val="00277A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105C-A140-4193-811F-7E0D398D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54</cp:revision>
  <cp:lastPrinted>2023-10-26T11:54:00Z</cp:lastPrinted>
  <dcterms:created xsi:type="dcterms:W3CDTF">2023-06-20T18:01:00Z</dcterms:created>
  <dcterms:modified xsi:type="dcterms:W3CDTF">2024-10-24T18:30:00Z</dcterms:modified>
</cp:coreProperties>
</file>